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73B21C18"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b/>
          <w:bCs/>
          <w:sz w:val="24"/>
          <w:szCs w:val="24"/>
          <w:lang w:val="en-IN"/>
        </w:rPr>
        <w:t>02-05-2025</w:t>
      </w:r>
      <w:r w:rsidR="00F3471D">
        <w:rPr>
          <w:rFonts w:ascii="Times New Roman" w:hAnsi="Times New Roman" w:cs="Times New Roman"/>
          <w:b/>
          <w:bCs/>
          <w:sz w:val="24"/>
          <w:szCs w:val="24"/>
          <w:lang w:val="en-IN"/>
        </w:rPr>
        <w:t xml:space="preserve">, </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5AB378BA"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Governing Law.</w:t>
      </w:r>
      <w:r w:rsidRPr="052136DA">
        <w:rPr>
          <w:rFonts w:ascii="Times New Roman" w:hAnsi="Times New Roman" w:cs="Times New Roman"/>
          <w:sz w:val="24"/>
          <w:szCs w:val="24"/>
          <w:lang w:val="en-US"/>
        </w:rPr>
        <w:t xml:space="preserve"> The validity, interpretation and/or enforcement of this Agreement shall be governed by the laws of</w:t>
      </w:r>
      <w:r w:rsidR="0096391D">
        <w:rPr>
          <w:rFonts w:ascii="Times New Roman" w:hAnsi="Times New Roman" w:cs="Times New Roman"/>
          <w:sz w:val="24"/>
          <w:szCs w:val="24"/>
          <w:lang w:val="en-US"/>
        </w:rPr>
        <w:t xml:space="preserve"> </w:t>
      </w:r>
      <w:r w:rsidR="0096391D">
        <w:rPr>
          <w:rFonts w:ascii="Times New Roman" w:hAnsi="Times New Roman" w:cs="Times New Roman"/>
          <w:b/>
          <w:bCs/>
          <w:sz w:val="24"/>
          <w:szCs w:val="24"/>
          <w:lang w:val="en-US"/>
        </w:rPr>
        <w:t>BHD</w:t>
      </w:r>
      <w:r w:rsidR="00440300">
        <w:rPr>
          <w:rFonts w:ascii="Times New Roman" w:hAnsi="Times New Roman" w:cs="Times New Roman"/>
          <w:b/>
          <w:bCs/>
          <w:sz w:val="24"/>
          <w:szCs w:val="24"/>
          <w:lang w:val="en-US"/>
        </w:rPr>
        <w:t xml:space="preserve"> </w:t>
      </w:r>
      <w:r w:rsidR="00440300" w:rsidRPr="00440300">
        <w:rPr>
          <w:rFonts w:ascii="Times New Roman" w:hAnsi="Times New Roman" w:cs="Times New Roman"/>
          <w:sz w:val="24"/>
          <w:szCs w:val="24"/>
          <w:lang w:val="en-US"/>
        </w:rPr>
        <w:t>and</w:t>
      </w:r>
      <w:r w:rsidR="0096391D">
        <w:rPr>
          <w:rFonts w:ascii="Times New Roman" w:hAnsi="Times New Roman" w:cs="Times New Roman"/>
          <w:b/>
          <w:bCs/>
          <w:sz w:val="24"/>
          <w:szCs w:val="24"/>
          <w:lang w:val="en-US"/>
        </w:rPr>
        <w:t xml:space="preserve"> UK</w:t>
      </w:r>
      <w:r w:rsidR="0096391D">
        <w:rPr>
          <w:rFonts w:ascii="Times New Roman" w:hAnsi="Times New Roman" w:cs="Times New Roman"/>
          <w:sz w:val="24"/>
          <w:szCs w:val="24"/>
          <w:lang w:val="en-US"/>
        </w:rPr>
        <w:t xml:space="preserve"> </w:t>
      </w:r>
      <w:r w:rsidRPr="052136DA">
        <w:rPr>
          <w:rFonts w:ascii="Times New Roman" w:hAnsi="Times New Roman" w:cs="Times New Roman"/>
          <w:sz w:val="24"/>
          <w:szCs w:val="24"/>
          <w:lang w:val="en-US"/>
        </w:rPr>
        <w:t xml:space="preserve">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45E8AD29"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001D2BB7">
        <w:rPr>
          <w:rFonts w:ascii="Times New Roman" w:hAnsi="Times New Roman" w:cs="Times New Roman"/>
          <w:b/>
          <w:bCs/>
          <w:sz w:val="24"/>
          <w:szCs w:val="24"/>
          <w:lang w:val="en-US"/>
        </w:rPr>
        <w:t>BHD</w:t>
      </w:r>
      <w:r w:rsidR="0039162D">
        <w:rPr>
          <w:rFonts w:ascii="Times New Roman" w:hAnsi="Times New Roman" w:cs="Times New Roman"/>
          <w:b/>
          <w:bCs/>
          <w:sz w:val="24"/>
          <w:szCs w:val="24"/>
          <w:lang w:val="en-US"/>
        </w:rPr>
        <w:t xml:space="preserve"> </w:t>
      </w:r>
      <w:r w:rsidR="0039162D">
        <w:rPr>
          <w:rFonts w:ascii="Times New Roman" w:hAnsi="Times New Roman" w:cs="Times New Roman"/>
          <w:sz w:val="24"/>
          <w:szCs w:val="24"/>
          <w:lang w:val="en-US"/>
        </w:rPr>
        <w:t>and</w:t>
      </w:r>
      <w:r w:rsidR="0096391D">
        <w:rPr>
          <w:rFonts w:ascii="Times New Roman" w:hAnsi="Times New Roman" w:cs="Times New Roman"/>
          <w:b/>
          <w:bCs/>
          <w:sz w:val="24"/>
          <w:szCs w:val="24"/>
          <w:lang w:val="en-US"/>
        </w:rPr>
        <w:t xml:space="preserve"> UK</w:t>
      </w:r>
      <w:r w:rsidR="0096391D">
        <w:rPr>
          <w:rFonts w:ascii="Times New Roman" w:hAnsi="Times New Roman" w:cs="Times New Roman"/>
          <w:sz w:val="24"/>
          <w:szCs w:val="24"/>
          <w:lang w:val="en-US"/>
        </w:rPr>
        <w:t xml:space="preserve"> </w:t>
      </w:r>
      <w:r w:rsidRPr="052136DA">
        <w:rPr>
          <w:rFonts w:ascii="Times New Roman" w:hAnsi="Times New Roman" w:cs="Times New Roman"/>
          <w:sz w:val="24"/>
          <w:szCs w:val="24"/>
          <w:lang w:val="en-US"/>
        </w:rPr>
        <w:t xml:space="preserve">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sz w:val="22"/>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174331">
        <w:trPr>
          <w:trHeight w:val="295"/>
        </w:trPr>
        <w:tc>
          <w:tcPr>
            <w:tcW w:w="4645" w:type="dxa"/>
            <w:vAlign w:val="center"/>
          </w:tcPr>
          <w:p>
            <w:pPr>
              <w:jc w:val="center"/>
            </w:pPr>
            <w:r>
              <w:rPr>
                <w:rFonts w:ascii="Times New Roman" w:hAnsi="Times New Roman" w:eastAsia="Times New Roman"/>
                <w:b w:val="0"/>
                <w:sz w:val="24"/>
              </w:rPr>
            </w:r>
          </w:p>
        </w:tc>
        <w:tc>
          <w:tcPr>
            <w:tcW w:w="6549" w:type="dxa"/>
          </w:tcPr>
          <w:p w14:paraId="03139B0E" w14:textId="4BF46621"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174331">
        <w:trPr>
          <w:trHeight w:val="295"/>
        </w:trPr>
        <w:tc>
          <w:tcPr>
            <w:tcW w:w="4645" w:type="dxa"/>
            <w:vAlign w:val="center"/>
          </w:tcPr>
          <w:p>
            <w:pPr>
              <w:jc w:val="center"/>
            </w:pPr>
            <w:r>
              <w:rPr>
                <w:rFonts w:ascii="Times New Roman" w:hAnsi="Times New Roman" w:eastAsia="Times New Roman"/>
                <w:b w:val="0"/>
                <w:sz w:val="24"/>
              </w:rPr>
              <w:t>02-05-2025</w:t>
            </w:r>
          </w:p>
        </w:tc>
        <w:tc>
          <w:tcPr>
            <w:tcW w:w="6549" w:type="dxa"/>
            <w:vAlign w:val="center"/>
          </w:tcPr>
          <w:p>
            <w:pPr>
              <w:jc w:val="center"/>
            </w:pPr>
            <w:r>
              <w:rPr>
                <w:rFonts w:ascii="Times New Roman" w:hAnsi="Times New Roman" w:eastAsia="Times New Roman"/>
                <w:b w:val="0"/>
                <w:sz w:val="24"/>
              </w:rPr>
              <w:t xml:space="preserve">                              02-05-2025</w:t>
            </w:r>
          </w:p>
        </w:tc>
      </w:tr>
      <w:tr w:rsidR="00B16E98" w14:paraId="099D743D" w14:textId="77777777" w:rsidTr="00174331">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254D" w14:textId="77777777" w:rsidR="00426A9C" w:rsidRDefault="00426A9C" w:rsidP="00A25077">
      <w:pPr>
        <w:spacing w:line="240" w:lineRule="auto"/>
      </w:pPr>
      <w:r>
        <w:separator/>
      </w:r>
    </w:p>
  </w:endnote>
  <w:endnote w:type="continuationSeparator" w:id="0">
    <w:p w14:paraId="18EEE11C" w14:textId="77777777" w:rsidR="00426A9C" w:rsidRDefault="00426A9C"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E6D4" w14:textId="77777777" w:rsidR="00D21129" w:rsidRDefault="00D2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C870" w14:textId="488CB5C7" w:rsidR="00820E68" w:rsidRDefault="00820E68" w:rsidP="00820E68">
    <w:pPr>
      <w:pStyle w:val="Footer"/>
      <w:jc w:val="both"/>
      <w:rPr>
        <w:lang w:val="en-US"/>
      </w:rPr>
    </w:pPr>
  </w:p>
  <w:p w14:paraId="678AEB53" w14:textId="4EA53C8A" w:rsidR="00820E68" w:rsidRDefault="00820E68" w:rsidP="00820E68">
    <w:pPr>
      <w:pStyle w:val="Footer"/>
      <w:rPr>
        <w:lang w:val="en-US"/>
      </w:rPr>
    </w:pPr>
    <w:r>
      <w:rPr>
        <w:lang w:val="en-US"/>
      </w:rPr>
      <w:tab/>
    </w:r>
    <w:r>
      <w:rPr>
        <w:lang w:val="en-US"/>
      </w:rPr>
      <w:tab/>
    </w:r>
    <w:hyperlink r:id="rId1" w:history="1">
      <w:r>
        <w:rPr>
          <w:rStyle w:val="Hyperlink"/>
          <w:lang w:val="en-US"/>
        </w:rPr>
        <w:t>www.appsynergies.com</w:t>
      </w:r>
    </w:hyperlink>
  </w:p>
  <w:p w14:paraId="35C4BC79" w14:textId="5EBCF41A" w:rsidR="00820E68" w:rsidRPr="00820E68" w:rsidRDefault="007F3EC3" w:rsidP="00820E68">
    <w:pPr>
      <w:pStyle w:val="Footer"/>
      <w:rPr>
        <w:lang w:val="en-US"/>
      </w:rPr>
    </w:pPr>
    <w:r>
      <w:t>+1-</w:t>
    </w:r>
    <w:r w:rsidR="00D21129" w:rsidRPr="00D21129">
      <w:t>(208) 842-1478</w:t>
    </w:r>
    <w:r w:rsidR="00820E68">
      <w:rPr>
        <w:lang w:val="en-US"/>
      </w:rPr>
      <w:tab/>
    </w:r>
    <w:r w:rsidR="00820E68">
      <w:rPr>
        <w:lang w:val="en-US"/>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2D15" w14:textId="77777777" w:rsidR="00D21129" w:rsidRDefault="00D2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01F9" w14:textId="77777777" w:rsidR="00426A9C" w:rsidRDefault="00426A9C" w:rsidP="00A25077">
      <w:pPr>
        <w:spacing w:line="240" w:lineRule="auto"/>
      </w:pPr>
      <w:r>
        <w:separator/>
      </w:r>
    </w:p>
  </w:footnote>
  <w:footnote w:type="continuationSeparator" w:id="0">
    <w:p w14:paraId="2B5FBB92" w14:textId="77777777" w:rsidR="00426A9C" w:rsidRDefault="00426A9C"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2010108E" w:rsidR="00A25077" w:rsidRPr="00153813" w:rsidRDefault="00000000"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31F0E"/>
    <w:rsid w:val="00077716"/>
    <w:rsid w:val="000A4C2E"/>
    <w:rsid w:val="000D2353"/>
    <w:rsid w:val="00112DAC"/>
    <w:rsid w:val="00131288"/>
    <w:rsid w:val="00140FCE"/>
    <w:rsid w:val="00153813"/>
    <w:rsid w:val="00174331"/>
    <w:rsid w:val="00190DF3"/>
    <w:rsid w:val="00193969"/>
    <w:rsid w:val="001C59BD"/>
    <w:rsid w:val="001C6D09"/>
    <w:rsid w:val="001D2A1E"/>
    <w:rsid w:val="001D2BB7"/>
    <w:rsid w:val="001E1E39"/>
    <w:rsid w:val="001F7FCF"/>
    <w:rsid w:val="00201064"/>
    <w:rsid w:val="002B58EE"/>
    <w:rsid w:val="0039162D"/>
    <w:rsid w:val="00411D36"/>
    <w:rsid w:val="00423CA4"/>
    <w:rsid w:val="00426A9C"/>
    <w:rsid w:val="00440300"/>
    <w:rsid w:val="00456FD5"/>
    <w:rsid w:val="00466372"/>
    <w:rsid w:val="004E6BA1"/>
    <w:rsid w:val="0050703B"/>
    <w:rsid w:val="0052620C"/>
    <w:rsid w:val="00544C61"/>
    <w:rsid w:val="00547C20"/>
    <w:rsid w:val="00592FB4"/>
    <w:rsid w:val="005B4CD1"/>
    <w:rsid w:val="005F6150"/>
    <w:rsid w:val="00633138"/>
    <w:rsid w:val="00665A16"/>
    <w:rsid w:val="0067041F"/>
    <w:rsid w:val="006864D5"/>
    <w:rsid w:val="006865C9"/>
    <w:rsid w:val="006B4974"/>
    <w:rsid w:val="00700F81"/>
    <w:rsid w:val="00756D1D"/>
    <w:rsid w:val="007A6781"/>
    <w:rsid w:val="007F3EC3"/>
    <w:rsid w:val="00812328"/>
    <w:rsid w:val="00820E68"/>
    <w:rsid w:val="00822693"/>
    <w:rsid w:val="008235A7"/>
    <w:rsid w:val="00885337"/>
    <w:rsid w:val="008A1219"/>
    <w:rsid w:val="008A2C17"/>
    <w:rsid w:val="008B58DF"/>
    <w:rsid w:val="009075FC"/>
    <w:rsid w:val="00920209"/>
    <w:rsid w:val="00927B2C"/>
    <w:rsid w:val="009330DF"/>
    <w:rsid w:val="0096391D"/>
    <w:rsid w:val="00975931"/>
    <w:rsid w:val="00990BA1"/>
    <w:rsid w:val="00997265"/>
    <w:rsid w:val="009B7879"/>
    <w:rsid w:val="009D79DB"/>
    <w:rsid w:val="009F0186"/>
    <w:rsid w:val="00A25077"/>
    <w:rsid w:val="00A32EB4"/>
    <w:rsid w:val="00A37483"/>
    <w:rsid w:val="00A41D96"/>
    <w:rsid w:val="00A475B5"/>
    <w:rsid w:val="00A72F65"/>
    <w:rsid w:val="00A85DA7"/>
    <w:rsid w:val="00AE5DBC"/>
    <w:rsid w:val="00B16E98"/>
    <w:rsid w:val="00B32716"/>
    <w:rsid w:val="00B469B7"/>
    <w:rsid w:val="00B61C96"/>
    <w:rsid w:val="00B622D9"/>
    <w:rsid w:val="00B7677E"/>
    <w:rsid w:val="00B8008F"/>
    <w:rsid w:val="00B946DA"/>
    <w:rsid w:val="00BE5E9A"/>
    <w:rsid w:val="00C179B9"/>
    <w:rsid w:val="00C41544"/>
    <w:rsid w:val="00C543AB"/>
    <w:rsid w:val="00D21129"/>
    <w:rsid w:val="00D24F02"/>
    <w:rsid w:val="00D35F0F"/>
    <w:rsid w:val="00D44E06"/>
    <w:rsid w:val="00D62654"/>
    <w:rsid w:val="00D803A5"/>
    <w:rsid w:val="00DC1907"/>
    <w:rsid w:val="00DC740D"/>
    <w:rsid w:val="00E26EB1"/>
    <w:rsid w:val="00E31796"/>
    <w:rsid w:val="00EB1A35"/>
    <w:rsid w:val="00ED28F6"/>
    <w:rsid w:val="00ED3892"/>
    <w:rsid w:val="00F04081"/>
    <w:rsid w:val="00F06C28"/>
    <w:rsid w:val="00F12970"/>
    <w:rsid w:val="00F3471D"/>
    <w:rsid w:val="00F65B77"/>
    <w:rsid w:val="00FA0987"/>
    <w:rsid w:val="00FD47D1"/>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swinthmani V</cp:lastModifiedBy>
  <cp:revision>38</cp:revision>
  <dcterms:created xsi:type="dcterms:W3CDTF">2023-09-10T17:52:00Z</dcterms:created>
  <dcterms:modified xsi:type="dcterms:W3CDTF">2025-03-20T10:52:00Z</dcterms:modified>
</cp:coreProperties>
</file>